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84D04" w14:textId="77777777" w:rsidR="00653539" w:rsidRPr="00432958" w:rsidRDefault="00653539">
      <w:pPr>
        <w:tabs>
          <w:tab w:val="center" w:pos="4680"/>
        </w:tabs>
        <w:jc w:val="center"/>
        <w:rPr>
          <w:rFonts w:ascii="Arial" w:hAnsi="Arial" w:cs="Arial"/>
          <w:b/>
        </w:rPr>
      </w:pPr>
      <w:r w:rsidRPr="00432958">
        <w:rPr>
          <w:rFonts w:ascii="Arial" w:hAnsi="Arial" w:cs="Arial"/>
          <w:b/>
        </w:rPr>
        <w:t>AGENDA</w:t>
      </w:r>
    </w:p>
    <w:p w14:paraId="10BF6806" w14:textId="77777777" w:rsidR="00653539" w:rsidRPr="00432958" w:rsidRDefault="00653539">
      <w:pPr>
        <w:tabs>
          <w:tab w:val="center" w:pos="4680"/>
        </w:tabs>
        <w:jc w:val="center"/>
        <w:rPr>
          <w:rFonts w:ascii="Arial" w:hAnsi="Arial" w:cs="Arial"/>
          <w:b/>
        </w:rPr>
      </w:pPr>
    </w:p>
    <w:p w14:paraId="1A06724B" w14:textId="77777777" w:rsidR="00653539" w:rsidRPr="00432958" w:rsidRDefault="00653539">
      <w:pPr>
        <w:tabs>
          <w:tab w:val="center" w:pos="4680"/>
        </w:tabs>
        <w:jc w:val="center"/>
        <w:rPr>
          <w:rFonts w:ascii="Arial" w:hAnsi="Arial" w:cs="Arial"/>
          <w:b/>
        </w:rPr>
      </w:pPr>
      <w:r w:rsidRPr="00432958">
        <w:rPr>
          <w:rFonts w:ascii="Arial" w:hAnsi="Arial" w:cs="Arial"/>
          <w:b/>
        </w:rPr>
        <w:t>METROPOLITAN EMPLOYEE BENEFIT BOARD</w:t>
      </w:r>
    </w:p>
    <w:p w14:paraId="045B5EFF" w14:textId="77777777" w:rsidR="00653539" w:rsidRPr="00432958" w:rsidRDefault="00653539">
      <w:pPr>
        <w:tabs>
          <w:tab w:val="center" w:pos="4680"/>
        </w:tabs>
        <w:jc w:val="center"/>
        <w:rPr>
          <w:rFonts w:ascii="Arial" w:hAnsi="Arial" w:cs="Arial"/>
          <w:b/>
        </w:rPr>
      </w:pPr>
    </w:p>
    <w:p w14:paraId="40581582" w14:textId="77777777" w:rsidR="00653539" w:rsidRDefault="00515515" w:rsidP="002862F6">
      <w:pPr>
        <w:tabs>
          <w:tab w:val="center" w:pos="4680"/>
        </w:tabs>
        <w:jc w:val="center"/>
        <w:rPr>
          <w:rFonts w:ascii="Arial" w:hAnsi="Arial" w:cs="Arial"/>
          <w:b/>
        </w:rPr>
      </w:pPr>
      <w:r w:rsidRPr="00432958">
        <w:rPr>
          <w:rFonts w:ascii="Arial" w:hAnsi="Arial" w:cs="Arial"/>
          <w:b/>
        </w:rPr>
        <w:t xml:space="preserve"> </w:t>
      </w:r>
      <w:r w:rsidR="002862F6">
        <w:rPr>
          <w:rFonts w:ascii="Arial" w:hAnsi="Arial" w:cs="Arial"/>
          <w:b/>
        </w:rPr>
        <w:t>IN LINE OF DUTY</w:t>
      </w:r>
      <w:r w:rsidRPr="00432958">
        <w:rPr>
          <w:rFonts w:ascii="Arial" w:hAnsi="Arial" w:cs="Arial"/>
          <w:b/>
        </w:rPr>
        <w:t xml:space="preserve"> COMM</w:t>
      </w:r>
      <w:r w:rsidR="00653539" w:rsidRPr="00432958">
        <w:rPr>
          <w:rFonts w:ascii="Arial" w:hAnsi="Arial" w:cs="Arial"/>
          <w:b/>
        </w:rPr>
        <w:t>ITTEE</w:t>
      </w:r>
    </w:p>
    <w:p w14:paraId="0E3DF0E6" w14:textId="77777777" w:rsidR="002862F6" w:rsidRDefault="002862F6" w:rsidP="002862F6">
      <w:pPr>
        <w:tabs>
          <w:tab w:val="center" w:pos="4680"/>
        </w:tabs>
        <w:jc w:val="center"/>
        <w:rPr>
          <w:rFonts w:ascii="Arial" w:hAnsi="Arial" w:cs="Arial"/>
          <w:b/>
        </w:rPr>
      </w:pPr>
    </w:p>
    <w:p w14:paraId="794F64C5" w14:textId="77777777" w:rsidR="008F6C2F" w:rsidRDefault="008F6C2F" w:rsidP="002862F6">
      <w:pPr>
        <w:tabs>
          <w:tab w:val="center" w:pos="46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bruary 18, 2014</w:t>
      </w:r>
    </w:p>
    <w:p w14:paraId="75D9C2C3" w14:textId="77777777" w:rsidR="00847F44" w:rsidRDefault="00312622" w:rsidP="00F0354F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3E11B3F1" w14:textId="77777777" w:rsidR="00442EF0" w:rsidRDefault="002862F6" w:rsidP="00442EF0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>Chai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A454A">
        <w:rPr>
          <w:rFonts w:ascii="Arial" w:hAnsi="Arial" w:cs="Arial"/>
        </w:rPr>
        <w:t xml:space="preserve">To be elected </w:t>
      </w:r>
    </w:p>
    <w:p w14:paraId="4830FD31" w14:textId="77777777" w:rsidR="00312622" w:rsidRDefault="00312622" w:rsidP="00F0354F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</w:p>
    <w:p w14:paraId="1A6E1612" w14:textId="77777777" w:rsidR="00442EF0" w:rsidRDefault="00653539" w:rsidP="00442EF0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>Vice Chair:</w:t>
      </w:r>
      <w:r>
        <w:rPr>
          <w:rFonts w:ascii="Arial" w:hAnsi="Arial" w:cs="Arial"/>
        </w:rPr>
        <w:tab/>
      </w:r>
      <w:r w:rsidR="008A454A">
        <w:rPr>
          <w:rFonts w:ascii="Arial" w:hAnsi="Arial" w:cs="Arial"/>
        </w:rPr>
        <w:t>To be elected</w:t>
      </w:r>
    </w:p>
    <w:p w14:paraId="0C517F24" w14:textId="77777777" w:rsidR="00C47904" w:rsidRDefault="00C47904" w:rsidP="00C47904">
      <w:pPr>
        <w:tabs>
          <w:tab w:val="left" w:pos="-1440"/>
        </w:tabs>
        <w:jc w:val="both"/>
        <w:rPr>
          <w:rFonts w:ascii="Arial" w:hAnsi="Arial" w:cs="Arial"/>
        </w:rPr>
      </w:pPr>
    </w:p>
    <w:p w14:paraId="2D87504F" w14:textId="77777777" w:rsidR="00312622" w:rsidRDefault="00653539" w:rsidP="00312622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>Members:</w:t>
      </w:r>
      <w:r w:rsidR="005B2A04">
        <w:rPr>
          <w:rFonts w:ascii="Arial" w:hAnsi="Arial" w:cs="Arial"/>
        </w:rPr>
        <w:tab/>
      </w:r>
      <w:r w:rsidR="00312622">
        <w:rPr>
          <w:rFonts w:ascii="Arial" w:hAnsi="Arial" w:cs="Arial"/>
        </w:rPr>
        <w:t>Charles D. Clariday</w:t>
      </w:r>
    </w:p>
    <w:p w14:paraId="3B20C46F" w14:textId="77777777" w:rsidR="008A454A" w:rsidRDefault="00312622">
      <w:pPr>
        <w:tabs>
          <w:tab w:val="left" w:pos="-14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A454A">
        <w:rPr>
          <w:rFonts w:ascii="Arial" w:hAnsi="Arial" w:cs="Arial"/>
        </w:rPr>
        <w:t>Veronica T. Frazier</w:t>
      </w:r>
    </w:p>
    <w:p w14:paraId="731CB914" w14:textId="77777777" w:rsidR="008A454A" w:rsidRDefault="008A454A">
      <w:pPr>
        <w:tabs>
          <w:tab w:val="left" w:pos="-14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rry Hall</w:t>
      </w:r>
    </w:p>
    <w:p w14:paraId="2FF51D8B" w14:textId="77777777" w:rsidR="005039A2" w:rsidRDefault="008A454A">
      <w:pPr>
        <w:tabs>
          <w:tab w:val="left" w:pos="-14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039A2">
        <w:rPr>
          <w:rFonts w:ascii="Arial" w:hAnsi="Arial" w:cs="Arial"/>
        </w:rPr>
        <w:t>Richard Riebeling</w:t>
      </w:r>
    </w:p>
    <w:p w14:paraId="697B18E9" w14:textId="77777777" w:rsidR="00847F44" w:rsidRDefault="002074B3" w:rsidP="00004FA0">
      <w:pPr>
        <w:tabs>
          <w:tab w:val="left" w:pos="-14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2622">
        <w:rPr>
          <w:rFonts w:ascii="Arial" w:hAnsi="Arial" w:cs="Arial"/>
        </w:rPr>
        <w:t xml:space="preserve"> </w:t>
      </w:r>
    </w:p>
    <w:p w14:paraId="3277A46C" w14:textId="77777777" w:rsidR="008A454A" w:rsidRDefault="002862F6" w:rsidP="008A454A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>Alternates:</w:t>
      </w:r>
      <w:r>
        <w:rPr>
          <w:rFonts w:ascii="Arial" w:hAnsi="Arial" w:cs="Arial"/>
        </w:rPr>
        <w:tab/>
      </w:r>
      <w:r w:rsidR="008A454A">
        <w:rPr>
          <w:rFonts w:ascii="Arial" w:hAnsi="Arial" w:cs="Arial"/>
        </w:rPr>
        <w:t>Christine Bradley</w:t>
      </w:r>
    </w:p>
    <w:p w14:paraId="32EB8DCA" w14:textId="77777777" w:rsidR="002862F6" w:rsidRDefault="00312622" w:rsidP="008A454A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Edna J. Jones</w:t>
      </w:r>
    </w:p>
    <w:p w14:paraId="11AB4DF6" w14:textId="77777777" w:rsidR="00653539" w:rsidRDefault="00653539">
      <w:pPr>
        <w:jc w:val="both"/>
        <w:rPr>
          <w:rFonts w:ascii="Arial" w:hAnsi="Arial" w:cs="Arial"/>
        </w:rPr>
      </w:pPr>
    </w:p>
    <w:p w14:paraId="73DA8618" w14:textId="77777777" w:rsidR="00897B3B" w:rsidRDefault="00653539" w:rsidP="00897B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2862F6">
        <w:rPr>
          <w:rFonts w:ascii="Arial" w:hAnsi="Arial" w:cs="Arial"/>
        </w:rPr>
        <w:t xml:space="preserve">In Line of Duty </w:t>
      </w:r>
      <w:r>
        <w:rPr>
          <w:rFonts w:ascii="Arial" w:hAnsi="Arial" w:cs="Arial"/>
        </w:rPr>
        <w:t xml:space="preserve">Committee will meet on </w:t>
      </w:r>
      <w:r w:rsidR="00C47904">
        <w:rPr>
          <w:rFonts w:ascii="Arial" w:hAnsi="Arial" w:cs="Arial"/>
        </w:rPr>
        <w:t>Tues</w:t>
      </w:r>
      <w:r w:rsidR="00681745">
        <w:rPr>
          <w:rFonts w:ascii="Arial" w:hAnsi="Arial" w:cs="Arial"/>
        </w:rPr>
        <w:t>day</w:t>
      </w:r>
      <w:r>
        <w:rPr>
          <w:rFonts w:ascii="Arial" w:hAnsi="Arial" w:cs="Arial"/>
        </w:rPr>
        <w:t>,</w:t>
      </w:r>
      <w:r w:rsidR="00BA31E9">
        <w:rPr>
          <w:rFonts w:ascii="Arial" w:hAnsi="Arial" w:cs="Arial"/>
        </w:rPr>
        <w:t xml:space="preserve"> </w:t>
      </w:r>
      <w:r w:rsidR="00897B3B">
        <w:rPr>
          <w:rFonts w:ascii="Arial" w:hAnsi="Arial" w:cs="Arial"/>
        </w:rPr>
        <w:t>February 18</w:t>
      </w:r>
      <w:r w:rsidR="007E3EAE">
        <w:rPr>
          <w:rFonts w:ascii="Arial" w:hAnsi="Arial" w:cs="Arial"/>
        </w:rPr>
        <w:t>,</w:t>
      </w:r>
      <w:r w:rsidR="00897B3B">
        <w:rPr>
          <w:rFonts w:ascii="Arial" w:hAnsi="Arial" w:cs="Arial"/>
        </w:rPr>
        <w:t xml:space="preserve"> </w:t>
      </w:r>
      <w:r w:rsidR="007E3EAE">
        <w:rPr>
          <w:rFonts w:ascii="Arial" w:hAnsi="Arial" w:cs="Arial"/>
        </w:rPr>
        <w:t>201</w:t>
      </w:r>
      <w:r w:rsidR="00897B3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897B3B">
        <w:rPr>
          <w:rFonts w:ascii="Arial" w:hAnsi="Arial" w:cs="Arial"/>
        </w:rPr>
        <w:t>immediately following the Study Session</w:t>
      </w:r>
      <w:r w:rsidR="008F6C2F">
        <w:rPr>
          <w:rFonts w:ascii="Arial" w:hAnsi="Arial" w:cs="Arial"/>
        </w:rPr>
        <w:t>,</w:t>
      </w:r>
      <w:r w:rsidR="00897B3B">
        <w:rPr>
          <w:rFonts w:ascii="Arial" w:hAnsi="Arial" w:cs="Arial"/>
        </w:rPr>
        <w:t xml:space="preserve"> </w:t>
      </w:r>
      <w:r w:rsidR="008F6C2F">
        <w:rPr>
          <w:rFonts w:ascii="Arial" w:hAnsi="Arial" w:cs="Arial"/>
        </w:rPr>
        <w:t xml:space="preserve">(approximately 10:00 a.m.), </w:t>
      </w:r>
      <w:r w:rsidR="00897B3B">
        <w:rPr>
          <w:rFonts w:ascii="Arial" w:hAnsi="Arial" w:cs="Arial"/>
        </w:rPr>
        <w:t>in the Sonny West Conference Room, Howard Office Building, 700 2</w:t>
      </w:r>
      <w:r w:rsidR="00897B3B" w:rsidRPr="00F36F8C">
        <w:rPr>
          <w:rFonts w:ascii="Arial" w:hAnsi="Arial" w:cs="Arial"/>
          <w:vertAlign w:val="superscript"/>
        </w:rPr>
        <w:t>nd</w:t>
      </w:r>
      <w:r w:rsidR="00897B3B">
        <w:rPr>
          <w:rFonts w:ascii="Arial" w:hAnsi="Arial" w:cs="Arial"/>
        </w:rPr>
        <w:t xml:space="preserve"> Avenue North, Nashville, TN.</w:t>
      </w:r>
    </w:p>
    <w:p w14:paraId="21573B9C" w14:textId="77777777" w:rsidR="00897B3B" w:rsidRDefault="00897B3B" w:rsidP="00897B3B">
      <w:pPr>
        <w:jc w:val="both"/>
        <w:rPr>
          <w:rFonts w:ascii="Arial" w:hAnsi="Arial" w:cs="Arial"/>
        </w:rPr>
      </w:pPr>
    </w:p>
    <w:p w14:paraId="2A9690F0" w14:textId="77777777" w:rsidR="00653539" w:rsidRDefault="006535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Items pending before the Committee are as follows:</w:t>
      </w:r>
    </w:p>
    <w:p w14:paraId="6D4302AE" w14:textId="77777777" w:rsidR="002074B3" w:rsidRDefault="00432958" w:rsidP="006817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ECAAF98" w14:textId="77777777" w:rsidR="00FF4410" w:rsidRDefault="008A454A" w:rsidP="008A454A">
      <w:pPr>
        <w:pStyle w:val="ListParagraph"/>
        <w:numPr>
          <w:ilvl w:val="0"/>
          <w:numId w:val="9"/>
        </w:numPr>
        <w:ind w:hanging="7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In line of duty medical care request – Employee from Metropolitan Nashville Public Schools.</w:t>
      </w:r>
    </w:p>
    <w:p w14:paraId="00BF20BB" w14:textId="77777777" w:rsidR="008A454A" w:rsidRDefault="008A454A" w:rsidP="008A454A">
      <w:pPr>
        <w:pStyle w:val="ListParagraph"/>
        <w:ind w:left="0"/>
        <w:rPr>
          <w:rFonts w:ascii="Arial" w:hAnsi="Arial"/>
          <w:szCs w:val="24"/>
        </w:rPr>
      </w:pPr>
    </w:p>
    <w:p w14:paraId="3F57567D" w14:textId="77777777" w:rsidR="008A454A" w:rsidRDefault="008A454A" w:rsidP="008A454A">
      <w:pPr>
        <w:pStyle w:val="ListParagraph"/>
        <w:numPr>
          <w:ilvl w:val="0"/>
          <w:numId w:val="9"/>
        </w:numPr>
        <w:ind w:hanging="7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In line of duty medical care request – </w:t>
      </w:r>
      <w:r w:rsidR="00C71E62">
        <w:rPr>
          <w:rFonts w:ascii="Arial" w:hAnsi="Arial"/>
          <w:szCs w:val="24"/>
        </w:rPr>
        <w:t>Retiree</w:t>
      </w:r>
      <w:r>
        <w:rPr>
          <w:rFonts w:ascii="Arial" w:hAnsi="Arial"/>
          <w:szCs w:val="24"/>
        </w:rPr>
        <w:t xml:space="preserve"> from the Fire Department.</w:t>
      </w:r>
    </w:p>
    <w:p w14:paraId="149DC7DD" w14:textId="77777777" w:rsidR="008A454A" w:rsidRDefault="008A454A" w:rsidP="00FF4410">
      <w:pPr>
        <w:pStyle w:val="ListParagraph"/>
        <w:ind w:left="0"/>
        <w:rPr>
          <w:rFonts w:ascii="Arial" w:hAnsi="Arial"/>
          <w:szCs w:val="24"/>
        </w:rPr>
      </w:pPr>
    </w:p>
    <w:p w14:paraId="04092F0C" w14:textId="77777777" w:rsidR="008A454A" w:rsidRDefault="008A454A" w:rsidP="008A454A">
      <w:pPr>
        <w:pStyle w:val="ListParagraph"/>
        <w:numPr>
          <w:ilvl w:val="0"/>
          <w:numId w:val="9"/>
        </w:numPr>
        <w:ind w:hanging="7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In line of duty medical care request – Employee from the Transportation Licensing Commission.</w:t>
      </w:r>
    </w:p>
    <w:p w14:paraId="6F5E96F4" w14:textId="77777777" w:rsidR="008A454A" w:rsidRDefault="008A454A" w:rsidP="008A454A">
      <w:pPr>
        <w:pStyle w:val="ListParagraph"/>
        <w:rPr>
          <w:rFonts w:ascii="Arial" w:hAnsi="Arial"/>
          <w:szCs w:val="24"/>
        </w:rPr>
      </w:pPr>
    </w:p>
    <w:p w14:paraId="1AD2064E" w14:textId="77777777" w:rsidR="00FF4410" w:rsidRDefault="00FF4410" w:rsidP="008A454A">
      <w:pPr>
        <w:pStyle w:val="ListParagraph"/>
        <w:numPr>
          <w:ilvl w:val="0"/>
          <w:numId w:val="9"/>
        </w:numPr>
        <w:ind w:hanging="7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In line of duty medical care request – Employee from the Police Department</w:t>
      </w:r>
      <w:r w:rsidR="008A454A">
        <w:rPr>
          <w:rFonts w:ascii="Arial" w:hAnsi="Arial"/>
          <w:szCs w:val="24"/>
        </w:rPr>
        <w:t>.</w:t>
      </w:r>
      <w:r>
        <w:rPr>
          <w:rFonts w:ascii="Arial" w:hAnsi="Arial"/>
          <w:szCs w:val="24"/>
        </w:rPr>
        <w:t xml:space="preserve"> </w:t>
      </w:r>
    </w:p>
    <w:p w14:paraId="064894F6" w14:textId="77777777" w:rsidR="00721D59" w:rsidRDefault="00721D59" w:rsidP="00721D59">
      <w:pPr>
        <w:pStyle w:val="ListParagraph"/>
        <w:rPr>
          <w:rFonts w:ascii="Arial" w:hAnsi="Arial"/>
          <w:szCs w:val="24"/>
        </w:rPr>
      </w:pPr>
    </w:p>
    <w:p w14:paraId="298764CE" w14:textId="77777777" w:rsidR="00721D59" w:rsidRDefault="00721D59" w:rsidP="008A454A">
      <w:pPr>
        <w:pStyle w:val="ListParagraph"/>
        <w:numPr>
          <w:ilvl w:val="0"/>
          <w:numId w:val="9"/>
        </w:numPr>
        <w:ind w:hanging="7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In </w:t>
      </w:r>
      <w:r w:rsidR="002A5186">
        <w:rPr>
          <w:rFonts w:ascii="Arial" w:hAnsi="Arial"/>
          <w:szCs w:val="24"/>
        </w:rPr>
        <w:t>l</w:t>
      </w:r>
      <w:r>
        <w:rPr>
          <w:rFonts w:ascii="Arial" w:hAnsi="Arial"/>
          <w:szCs w:val="24"/>
        </w:rPr>
        <w:t xml:space="preserve">ine of </w:t>
      </w:r>
      <w:r w:rsidR="002A5186">
        <w:rPr>
          <w:rFonts w:ascii="Arial" w:hAnsi="Arial"/>
          <w:szCs w:val="24"/>
        </w:rPr>
        <w:t>d</w:t>
      </w:r>
      <w:r>
        <w:rPr>
          <w:rFonts w:ascii="Arial" w:hAnsi="Arial"/>
          <w:szCs w:val="24"/>
        </w:rPr>
        <w:t>uty death benefit policy.</w:t>
      </w:r>
    </w:p>
    <w:p w14:paraId="4A32F898" w14:textId="77777777" w:rsidR="00442EF0" w:rsidRDefault="00442EF0" w:rsidP="00442EF0">
      <w:pPr>
        <w:pStyle w:val="ListParagraph"/>
        <w:ind w:left="0"/>
        <w:rPr>
          <w:rFonts w:ascii="Arial" w:hAnsi="Arial"/>
          <w:szCs w:val="24"/>
        </w:rPr>
      </w:pPr>
    </w:p>
    <w:p w14:paraId="2077BD2E" w14:textId="77777777" w:rsidR="00FF4410" w:rsidRDefault="00FF4410" w:rsidP="00442EF0">
      <w:pPr>
        <w:pStyle w:val="ListParagraph"/>
        <w:ind w:left="0"/>
        <w:rPr>
          <w:rFonts w:ascii="Arial" w:hAnsi="Arial"/>
          <w:szCs w:val="24"/>
        </w:rPr>
      </w:pPr>
    </w:p>
    <w:p w14:paraId="2CA15F02" w14:textId="77777777" w:rsidR="00681745" w:rsidRDefault="00681745" w:rsidP="00442EF0">
      <w:pPr>
        <w:tabs>
          <w:tab w:val="left" w:pos="2250"/>
          <w:tab w:val="left" w:pos="6480"/>
          <w:tab w:val="left" w:pos="8820"/>
          <w:tab w:val="left" w:pos="9450"/>
        </w:tabs>
        <w:jc w:val="both"/>
        <w:rPr>
          <w:rFonts w:ascii="Arial" w:hAnsi="Arial"/>
          <w:szCs w:val="24"/>
        </w:rPr>
      </w:pPr>
    </w:p>
    <w:sectPr w:rsidR="00681745" w:rsidSect="00DC29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0" w:h="15840" w:code="1"/>
      <w:pgMar w:top="1152" w:right="1440" w:bottom="432" w:left="1440" w:header="720" w:footer="28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652F3" w14:textId="77777777" w:rsidR="008654E3" w:rsidRDefault="008654E3">
      <w:r>
        <w:separator/>
      </w:r>
    </w:p>
  </w:endnote>
  <w:endnote w:type="continuationSeparator" w:id="0">
    <w:p w14:paraId="47458DE3" w14:textId="77777777" w:rsidR="008654E3" w:rsidRDefault="00865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26B71" w14:textId="77777777" w:rsidR="00A80370" w:rsidRDefault="00A803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DF1FD" w14:textId="77777777" w:rsidR="00A80370" w:rsidRDefault="00A803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F62F4" w14:textId="77777777" w:rsidR="005B2A04" w:rsidRPr="00004FA0" w:rsidRDefault="005B2A04" w:rsidP="00280F06">
    <w:pPr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6ACA3" w14:textId="77777777" w:rsidR="008654E3" w:rsidRDefault="008654E3">
      <w:r>
        <w:separator/>
      </w:r>
    </w:p>
  </w:footnote>
  <w:footnote w:type="continuationSeparator" w:id="0">
    <w:p w14:paraId="4B75B23D" w14:textId="77777777" w:rsidR="008654E3" w:rsidRDefault="00865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7202B" w14:textId="77777777" w:rsidR="00A80370" w:rsidRDefault="00A803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CB48B" w14:textId="77777777" w:rsidR="005B2A04" w:rsidRDefault="005B2A04">
    <w:pPr>
      <w:pStyle w:val="Header"/>
      <w:rPr>
        <w:rFonts w:ascii="Arial" w:hAnsi="Arial" w:cs="Arial"/>
      </w:rPr>
    </w:pPr>
    <w:r>
      <w:rPr>
        <w:rFonts w:ascii="Arial" w:hAnsi="Arial" w:cs="Arial"/>
      </w:rPr>
      <w:t>Agenda</w:t>
    </w:r>
  </w:p>
  <w:p w14:paraId="35672704" w14:textId="77777777" w:rsidR="005B2A04" w:rsidRDefault="005B2A04">
    <w:pPr>
      <w:pStyle w:val="Header"/>
      <w:rPr>
        <w:rFonts w:ascii="Arial" w:hAnsi="Arial" w:cs="Arial"/>
      </w:rPr>
    </w:pPr>
    <w:r>
      <w:rPr>
        <w:rFonts w:ascii="Arial" w:hAnsi="Arial" w:cs="Arial"/>
      </w:rPr>
      <w:t>Pension Committee</w:t>
    </w:r>
  </w:p>
  <w:p w14:paraId="51509B4B" w14:textId="77777777" w:rsidR="005B2A04" w:rsidRDefault="005B2A04">
    <w:pPr>
      <w:pStyle w:val="Header"/>
      <w:rPr>
        <w:rFonts w:ascii="Arial" w:hAnsi="Arial" w:cs="Arial"/>
      </w:rPr>
    </w:pPr>
  </w:p>
  <w:p w14:paraId="1C627A18" w14:textId="77777777" w:rsidR="005B2A04" w:rsidRDefault="005B2A04">
    <w:pPr>
      <w:pStyle w:val="Header"/>
    </w:pPr>
    <w:r>
      <w:rPr>
        <w:rFonts w:ascii="Arial" w:hAnsi="Arial" w:cs="Arial"/>
      </w:rPr>
      <w:t>Page #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2</w:t>
    </w:r>
    <w:r>
      <w:rPr>
        <w:rStyle w:val="PageNumber"/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7EE14" w14:textId="77777777" w:rsidR="00A80370" w:rsidRDefault="00A803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753CF"/>
    <w:multiLevelType w:val="hybridMultilevel"/>
    <w:tmpl w:val="B554F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6D77"/>
    <w:multiLevelType w:val="hybridMultilevel"/>
    <w:tmpl w:val="A8CC3C3C"/>
    <w:lvl w:ilvl="0" w:tplc="42BA674E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A60170"/>
    <w:multiLevelType w:val="hybridMultilevel"/>
    <w:tmpl w:val="0610FD2C"/>
    <w:lvl w:ilvl="0" w:tplc="832EECD4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C803E8D"/>
    <w:multiLevelType w:val="singleLevel"/>
    <w:tmpl w:val="D132E5CE"/>
    <w:lvl w:ilvl="0">
      <w:start w:val="3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102F1924"/>
    <w:multiLevelType w:val="hybridMultilevel"/>
    <w:tmpl w:val="DF069CAA"/>
    <w:lvl w:ilvl="0" w:tplc="C9F07F8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333A67"/>
    <w:multiLevelType w:val="hybridMultilevel"/>
    <w:tmpl w:val="F1F4E4F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5682C"/>
    <w:multiLevelType w:val="hybridMultilevel"/>
    <w:tmpl w:val="0A189C6A"/>
    <w:lvl w:ilvl="0" w:tplc="513CED8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86F595C"/>
    <w:multiLevelType w:val="hybridMultilevel"/>
    <w:tmpl w:val="9B907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43363"/>
    <w:multiLevelType w:val="singleLevel"/>
    <w:tmpl w:val="41DE68D0"/>
    <w:lvl w:ilvl="0">
      <w:start w:val="2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 w:cryptProviderType="rsaAES" w:cryptAlgorithmClass="hash" w:cryptAlgorithmType="typeAny" w:cryptAlgorithmSid="14" w:cryptSpinCount="100000" w:hash="3HXCq9m6pavCy+UI/d9Jvja+hxc3tfBEozWzQocYdO+zL7+U84HP72fBtE+KioF7Ln8q80kk8/VRdv9ejCh6Eg==" w:salt="pMYXGLeX/uceVhUpfRH8Ng=="/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515"/>
    <w:rsid w:val="00004FA0"/>
    <w:rsid w:val="0003768C"/>
    <w:rsid w:val="00051A5F"/>
    <w:rsid w:val="000526C0"/>
    <w:rsid w:val="00057D37"/>
    <w:rsid w:val="0007094E"/>
    <w:rsid w:val="00074873"/>
    <w:rsid w:val="00080A9D"/>
    <w:rsid w:val="000A7857"/>
    <w:rsid w:val="000B7CC2"/>
    <w:rsid w:val="0013447B"/>
    <w:rsid w:val="00170122"/>
    <w:rsid w:val="00184641"/>
    <w:rsid w:val="001A74C2"/>
    <w:rsid w:val="001D0937"/>
    <w:rsid w:val="001D3DEA"/>
    <w:rsid w:val="001D7B1C"/>
    <w:rsid w:val="002074B3"/>
    <w:rsid w:val="00232060"/>
    <w:rsid w:val="0023387E"/>
    <w:rsid w:val="00266F0E"/>
    <w:rsid w:val="00280F06"/>
    <w:rsid w:val="002862F6"/>
    <w:rsid w:val="002A5186"/>
    <w:rsid w:val="002B436D"/>
    <w:rsid w:val="002E1151"/>
    <w:rsid w:val="003030F8"/>
    <w:rsid w:val="00312622"/>
    <w:rsid w:val="00341B3C"/>
    <w:rsid w:val="00347580"/>
    <w:rsid w:val="00350FC5"/>
    <w:rsid w:val="003530C0"/>
    <w:rsid w:val="00370E09"/>
    <w:rsid w:val="00374A89"/>
    <w:rsid w:val="00390223"/>
    <w:rsid w:val="00414083"/>
    <w:rsid w:val="00417837"/>
    <w:rsid w:val="0042440B"/>
    <w:rsid w:val="00432958"/>
    <w:rsid w:val="00442EF0"/>
    <w:rsid w:val="00465F50"/>
    <w:rsid w:val="00485FBE"/>
    <w:rsid w:val="0048626A"/>
    <w:rsid w:val="004B07D7"/>
    <w:rsid w:val="004F1DCB"/>
    <w:rsid w:val="005039A2"/>
    <w:rsid w:val="00514E57"/>
    <w:rsid w:val="00515515"/>
    <w:rsid w:val="00531506"/>
    <w:rsid w:val="005619ED"/>
    <w:rsid w:val="005B2A04"/>
    <w:rsid w:val="00602571"/>
    <w:rsid w:val="00653539"/>
    <w:rsid w:val="00673CD0"/>
    <w:rsid w:val="00681745"/>
    <w:rsid w:val="006848D5"/>
    <w:rsid w:val="00686F45"/>
    <w:rsid w:val="006E6D49"/>
    <w:rsid w:val="00721D59"/>
    <w:rsid w:val="0074688E"/>
    <w:rsid w:val="00776DA4"/>
    <w:rsid w:val="007A5EF1"/>
    <w:rsid w:val="007E3EAE"/>
    <w:rsid w:val="007F06E7"/>
    <w:rsid w:val="008100AF"/>
    <w:rsid w:val="00847F44"/>
    <w:rsid w:val="008654E3"/>
    <w:rsid w:val="008660F5"/>
    <w:rsid w:val="00870FF3"/>
    <w:rsid w:val="00887D4C"/>
    <w:rsid w:val="00891C0D"/>
    <w:rsid w:val="00897B3B"/>
    <w:rsid w:val="008A454A"/>
    <w:rsid w:val="008A57D3"/>
    <w:rsid w:val="008B47BA"/>
    <w:rsid w:val="008D2EEE"/>
    <w:rsid w:val="008F6C2F"/>
    <w:rsid w:val="009247EB"/>
    <w:rsid w:val="009271D2"/>
    <w:rsid w:val="00932E9D"/>
    <w:rsid w:val="00950C15"/>
    <w:rsid w:val="0095110B"/>
    <w:rsid w:val="00983079"/>
    <w:rsid w:val="009866D6"/>
    <w:rsid w:val="009869A1"/>
    <w:rsid w:val="00993435"/>
    <w:rsid w:val="009F0110"/>
    <w:rsid w:val="00A47B4E"/>
    <w:rsid w:val="00A72F5A"/>
    <w:rsid w:val="00A80370"/>
    <w:rsid w:val="00A848AF"/>
    <w:rsid w:val="00AC196D"/>
    <w:rsid w:val="00B2380F"/>
    <w:rsid w:val="00B27F5C"/>
    <w:rsid w:val="00B30BAC"/>
    <w:rsid w:val="00B50C38"/>
    <w:rsid w:val="00B70FE1"/>
    <w:rsid w:val="00B834AD"/>
    <w:rsid w:val="00BA31E9"/>
    <w:rsid w:val="00BA65FD"/>
    <w:rsid w:val="00BC061D"/>
    <w:rsid w:val="00BC221F"/>
    <w:rsid w:val="00BC4FA8"/>
    <w:rsid w:val="00BE620F"/>
    <w:rsid w:val="00C06C22"/>
    <w:rsid w:val="00C20671"/>
    <w:rsid w:val="00C31CC8"/>
    <w:rsid w:val="00C41726"/>
    <w:rsid w:val="00C46F21"/>
    <w:rsid w:val="00C47904"/>
    <w:rsid w:val="00C64AEC"/>
    <w:rsid w:val="00C71E62"/>
    <w:rsid w:val="00C74F97"/>
    <w:rsid w:val="00CA4864"/>
    <w:rsid w:val="00CA7530"/>
    <w:rsid w:val="00CB609A"/>
    <w:rsid w:val="00CB7DE6"/>
    <w:rsid w:val="00CE0187"/>
    <w:rsid w:val="00CF1CBB"/>
    <w:rsid w:val="00D16F6F"/>
    <w:rsid w:val="00D2192C"/>
    <w:rsid w:val="00D32481"/>
    <w:rsid w:val="00D45C95"/>
    <w:rsid w:val="00D73532"/>
    <w:rsid w:val="00DC293C"/>
    <w:rsid w:val="00DC35CB"/>
    <w:rsid w:val="00DF69CD"/>
    <w:rsid w:val="00E73C38"/>
    <w:rsid w:val="00E975BD"/>
    <w:rsid w:val="00EB67C2"/>
    <w:rsid w:val="00EF0F6E"/>
    <w:rsid w:val="00F0354F"/>
    <w:rsid w:val="00F258A3"/>
    <w:rsid w:val="00F655BA"/>
    <w:rsid w:val="00F954E3"/>
    <w:rsid w:val="00F979E8"/>
    <w:rsid w:val="00FF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47349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1440"/>
        <w:tab w:val="left" w:pos="2160"/>
      </w:tabs>
      <w:ind w:left="2160" w:hanging="2160"/>
    </w:pPr>
  </w:style>
  <w:style w:type="paragraph" w:styleId="BodyTextIndent2">
    <w:name w:val="Body Text Indent 2"/>
    <w:basedOn w:val="Normal"/>
    <w:pPr>
      <w:tabs>
        <w:tab w:val="left" w:pos="1440"/>
        <w:tab w:val="left" w:pos="2160"/>
      </w:tabs>
      <w:ind w:left="2160" w:hanging="2070"/>
    </w:pPr>
  </w:style>
  <w:style w:type="paragraph" w:styleId="BodyTextIndent3">
    <w:name w:val="Body Text Indent 3"/>
    <w:basedOn w:val="Normal"/>
    <w:pPr>
      <w:tabs>
        <w:tab w:val="left" w:pos="-1440"/>
      </w:tabs>
      <w:ind w:left="2160" w:hanging="2160"/>
      <w:jc w:val="both"/>
    </w:pPr>
  </w:style>
  <w:style w:type="paragraph" w:styleId="BalloonText">
    <w:name w:val="Balloon Text"/>
    <w:basedOn w:val="Normal"/>
    <w:semiHidden/>
    <w:rsid w:val="00891C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110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19D2B-B52A-4D04-BEF8-0A7A3B4F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6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/>
  <cp:keywords/>
  <cp:lastModifiedBy/>
  <cp:revision>1</cp:revision>
  <cp:lastPrinted>2011-01-14T17:53:00Z</cp:lastPrinted>
  <dcterms:created xsi:type="dcterms:W3CDTF">2021-10-11T19:34:00Z</dcterms:created>
  <dcterms:modified xsi:type="dcterms:W3CDTF">2021-10-11T19:34:00Z</dcterms:modified>
</cp:coreProperties>
</file>